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FB" w:rsidRPr="009A1CC2" w:rsidRDefault="00EE30FB" w:rsidP="00EE30F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CC2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EE30FB" w:rsidRPr="009A1CC2" w:rsidRDefault="00EE30FB" w:rsidP="00EE30F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CC2">
        <w:rPr>
          <w:rFonts w:ascii="Times New Roman" w:eastAsia="Times New Roman" w:hAnsi="Times New Roman"/>
          <w:b/>
          <w:sz w:val="28"/>
          <w:szCs w:val="28"/>
          <w:lang w:eastAsia="ru-RU"/>
        </w:rPr>
        <w:t>Березовский район</w:t>
      </w:r>
    </w:p>
    <w:p w:rsidR="00EE30FB" w:rsidRPr="009A1CC2" w:rsidRDefault="00EE30FB" w:rsidP="00EE30F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1CC2">
        <w:rPr>
          <w:rFonts w:ascii="Times New Roman" w:eastAsia="Times New Roman" w:hAnsi="Times New Roman"/>
          <w:b/>
          <w:sz w:val="36"/>
          <w:szCs w:val="36"/>
          <w:lang w:eastAsia="ru-RU"/>
        </w:rPr>
        <w:t>МАГАНСКИЙ СЕЛЬСКИЙ СОВЕТ ДЕПУТАТОВ</w:t>
      </w:r>
    </w:p>
    <w:p w:rsidR="00EE30FB" w:rsidRPr="009A1CC2" w:rsidRDefault="00EE30FB" w:rsidP="00EE30F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CC2">
        <w:rPr>
          <w:rFonts w:ascii="Times New Roman" w:eastAsia="Times New Roman" w:hAnsi="Times New Roman"/>
          <w:b/>
          <w:sz w:val="28"/>
          <w:szCs w:val="28"/>
          <w:lang w:eastAsia="ru-RU"/>
        </w:rPr>
        <w:t>шестого созыва</w:t>
      </w:r>
    </w:p>
    <w:p w:rsidR="00EE30FB" w:rsidRPr="009A1CC2" w:rsidRDefault="00EE30FB" w:rsidP="00EE30FB">
      <w:pPr>
        <w:tabs>
          <w:tab w:val="left" w:pos="1358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C2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EE30FB" w:rsidRPr="009A1CC2" w:rsidRDefault="00EE30FB" w:rsidP="00EE30FB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9A1CC2">
        <w:rPr>
          <w:rFonts w:ascii="Times New Roman" w:eastAsia="Times New Roman" w:hAnsi="Times New Roman"/>
          <w:b/>
          <w:sz w:val="36"/>
          <w:szCs w:val="36"/>
          <w:lang w:eastAsia="ru-RU"/>
        </w:rPr>
        <w:t>Р</w:t>
      </w:r>
      <w:proofErr w:type="gramEnd"/>
      <w:r w:rsidRPr="009A1CC2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Е Ш Е Н И Е</w:t>
      </w:r>
    </w:p>
    <w:p w:rsidR="00EE30FB" w:rsidRPr="009A1CC2" w:rsidRDefault="00EE30FB" w:rsidP="00EE30F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E30FB" w:rsidRPr="009A1CC2" w:rsidRDefault="00EE30FB" w:rsidP="00EE30F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A1CC2">
        <w:rPr>
          <w:rFonts w:ascii="Times New Roman" w:eastAsia="Times New Roman" w:hAnsi="Times New Roman"/>
          <w:sz w:val="28"/>
          <w:szCs w:val="28"/>
        </w:rPr>
        <w:t>«</w:t>
      </w:r>
      <w:r w:rsidR="002E29F2">
        <w:rPr>
          <w:rFonts w:ascii="Times New Roman" w:eastAsia="Times New Roman" w:hAnsi="Times New Roman"/>
          <w:sz w:val="28"/>
          <w:szCs w:val="28"/>
        </w:rPr>
        <w:t>02</w:t>
      </w:r>
      <w:r w:rsidRPr="009A1CC2">
        <w:rPr>
          <w:rFonts w:ascii="Times New Roman" w:eastAsia="Times New Roman" w:hAnsi="Times New Roman"/>
          <w:sz w:val="28"/>
          <w:szCs w:val="28"/>
        </w:rPr>
        <w:t>»</w:t>
      </w:r>
      <w:r w:rsidR="002E29F2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9A1CC2">
        <w:rPr>
          <w:rFonts w:ascii="Times New Roman" w:eastAsia="Times New Roman" w:hAnsi="Times New Roman"/>
          <w:sz w:val="28"/>
          <w:szCs w:val="28"/>
        </w:rPr>
        <w:t xml:space="preserve"> 2022</w:t>
      </w:r>
      <w:r w:rsidR="002E29F2">
        <w:rPr>
          <w:rFonts w:ascii="Times New Roman" w:eastAsia="Times New Roman" w:hAnsi="Times New Roman"/>
          <w:sz w:val="28"/>
          <w:szCs w:val="28"/>
        </w:rPr>
        <w:t xml:space="preserve"> г.                     </w:t>
      </w:r>
      <w:r w:rsidRPr="009A1CC2">
        <w:rPr>
          <w:rFonts w:ascii="Times New Roman" w:eastAsia="Times New Roman" w:hAnsi="Times New Roman"/>
          <w:sz w:val="28"/>
          <w:szCs w:val="28"/>
        </w:rPr>
        <w:t xml:space="preserve"> с. Маганск        </w:t>
      </w:r>
      <w:r w:rsidR="00665B43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9A1CC2">
        <w:rPr>
          <w:rFonts w:ascii="Times New Roman" w:eastAsia="Times New Roman" w:hAnsi="Times New Roman"/>
          <w:sz w:val="28"/>
          <w:szCs w:val="28"/>
        </w:rPr>
        <w:t xml:space="preserve">№ </w:t>
      </w:r>
      <w:r w:rsidR="00B171A0">
        <w:rPr>
          <w:rFonts w:ascii="Times New Roman" w:eastAsia="Times New Roman" w:hAnsi="Times New Roman"/>
          <w:sz w:val="28"/>
          <w:szCs w:val="28"/>
        </w:rPr>
        <w:t>43-6</w:t>
      </w:r>
      <w:r w:rsidR="00DA6722">
        <w:rPr>
          <w:rFonts w:ascii="Times New Roman" w:eastAsia="Times New Roman" w:hAnsi="Times New Roman"/>
          <w:sz w:val="28"/>
          <w:szCs w:val="28"/>
        </w:rPr>
        <w:t>Р</w:t>
      </w:r>
      <w:r w:rsidR="00665B43">
        <w:rPr>
          <w:rFonts w:ascii="Times New Roman" w:eastAsia="Times New Roman" w:hAnsi="Times New Roman"/>
          <w:sz w:val="28"/>
          <w:szCs w:val="28"/>
        </w:rPr>
        <w:t>вн</w:t>
      </w:r>
    </w:p>
    <w:p w:rsidR="00EE30FB" w:rsidRDefault="00EE30FB" w:rsidP="003D7F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ED7" w:rsidRDefault="0033230B" w:rsidP="00EE30FB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едени</w:t>
      </w:r>
      <w:r w:rsidR="00EE30F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руппы в социальных сетях </w:t>
      </w:r>
      <w:r w:rsidRPr="006A0F1E">
        <w:rPr>
          <w:rFonts w:ascii="Times New Roman" w:hAnsi="Times New Roman"/>
          <w:sz w:val="28"/>
          <w:szCs w:val="28"/>
        </w:rPr>
        <w:t>для размещения информации о своей деятельности в сети</w:t>
      </w:r>
      <w:proofErr w:type="gramEnd"/>
      <w:r w:rsidRPr="006A0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0F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</w:p>
    <w:p w:rsidR="0060764E" w:rsidRDefault="0060764E" w:rsidP="00863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30B" w:rsidRDefault="00306BB2" w:rsidP="00607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8637ED" w:rsidRPr="008637ED">
        <w:rPr>
          <w:rFonts w:ascii="Times New Roman" w:hAnsi="Times New Roman"/>
          <w:sz w:val="28"/>
          <w:szCs w:val="28"/>
        </w:rPr>
        <w:t xml:space="preserve"> </w:t>
      </w:r>
      <w:r w:rsidR="00D23ED7">
        <w:rPr>
          <w:rFonts w:ascii="Times New Roman" w:hAnsi="Times New Roman"/>
          <w:sz w:val="28"/>
          <w:szCs w:val="28"/>
        </w:rPr>
        <w:t xml:space="preserve">п. 1.1 ст. 10 </w:t>
      </w:r>
      <w:r w:rsidR="008637ED" w:rsidRPr="008637ED">
        <w:rPr>
          <w:rFonts w:ascii="Times New Roman" w:hAnsi="Times New Roman"/>
          <w:sz w:val="28"/>
          <w:szCs w:val="28"/>
        </w:rPr>
        <w:t>Федеральн</w:t>
      </w:r>
      <w:r w:rsidR="00D23ED7">
        <w:rPr>
          <w:rFonts w:ascii="Times New Roman" w:hAnsi="Times New Roman"/>
          <w:sz w:val="28"/>
          <w:szCs w:val="28"/>
        </w:rPr>
        <w:t>ого</w:t>
      </w:r>
      <w:r w:rsidR="008637ED" w:rsidRPr="008637ED">
        <w:rPr>
          <w:rFonts w:ascii="Times New Roman" w:hAnsi="Times New Roman"/>
          <w:sz w:val="28"/>
          <w:szCs w:val="28"/>
        </w:rPr>
        <w:t xml:space="preserve"> закон</w:t>
      </w:r>
      <w:r w:rsidR="0060764E">
        <w:rPr>
          <w:rFonts w:ascii="Times New Roman" w:hAnsi="Times New Roman"/>
          <w:sz w:val="28"/>
          <w:szCs w:val="28"/>
        </w:rPr>
        <w:t>а</w:t>
      </w:r>
      <w:r w:rsidR="008637ED" w:rsidRPr="008637ED">
        <w:rPr>
          <w:rFonts w:ascii="Times New Roman" w:hAnsi="Times New Roman"/>
          <w:sz w:val="28"/>
          <w:szCs w:val="28"/>
        </w:rPr>
        <w:t xml:space="preserve"> от </w:t>
      </w:r>
      <w:r w:rsidR="0060764E">
        <w:rPr>
          <w:rFonts w:ascii="Times New Roman" w:hAnsi="Times New Roman"/>
          <w:sz w:val="28"/>
          <w:szCs w:val="28"/>
        </w:rPr>
        <w:t>0</w:t>
      </w:r>
      <w:r w:rsidR="008637ED" w:rsidRPr="008637ED">
        <w:rPr>
          <w:rFonts w:ascii="Times New Roman" w:hAnsi="Times New Roman"/>
          <w:sz w:val="28"/>
          <w:szCs w:val="28"/>
        </w:rPr>
        <w:t>9</w:t>
      </w:r>
      <w:r w:rsidR="0060764E">
        <w:rPr>
          <w:rFonts w:ascii="Times New Roman" w:hAnsi="Times New Roman"/>
          <w:sz w:val="28"/>
          <w:szCs w:val="28"/>
        </w:rPr>
        <w:t>.02.</w:t>
      </w:r>
      <w:r w:rsidR="008637ED" w:rsidRPr="008637ED">
        <w:rPr>
          <w:rFonts w:ascii="Times New Roman" w:hAnsi="Times New Roman"/>
          <w:sz w:val="28"/>
          <w:szCs w:val="28"/>
        </w:rPr>
        <w:t xml:space="preserve">2009 </w:t>
      </w:r>
      <w:r w:rsidR="00D23ED7">
        <w:rPr>
          <w:rFonts w:ascii="Times New Roman" w:hAnsi="Times New Roman"/>
          <w:sz w:val="28"/>
          <w:szCs w:val="28"/>
        </w:rPr>
        <w:br/>
      </w:r>
      <w:r w:rsidR="008637ED" w:rsidRPr="008637ED">
        <w:rPr>
          <w:rFonts w:ascii="Times New Roman" w:hAnsi="Times New Roman"/>
          <w:sz w:val="28"/>
          <w:szCs w:val="28"/>
        </w:rPr>
        <w:t>№ 8-ФЗ «Об обеспечении доступа к информации о деятельности государственных органов и орг</w:t>
      </w:r>
      <w:r w:rsidR="007554B3">
        <w:rPr>
          <w:rFonts w:ascii="Times New Roman" w:hAnsi="Times New Roman"/>
          <w:sz w:val="28"/>
          <w:szCs w:val="28"/>
        </w:rPr>
        <w:t>анов местного самоуправления»</w:t>
      </w:r>
      <w:r w:rsidR="00432109">
        <w:rPr>
          <w:rFonts w:ascii="Times New Roman" w:hAnsi="Times New Roman"/>
          <w:sz w:val="28"/>
          <w:szCs w:val="28"/>
        </w:rPr>
        <w:t xml:space="preserve">, </w:t>
      </w:r>
      <w:r w:rsidR="0033230B" w:rsidRPr="00154518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B25844">
        <w:rPr>
          <w:rFonts w:ascii="Times New Roman" w:hAnsi="Times New Roman"/>
          <w:sz w:val="28"/>
          <w:szCs w:val="28"/>
        </w:rPr>
        <w:t>Маганского</w:t>
      </w:r>
      <w:r w:rsidR="0033230B" w:rsidRPr="00154518">
        <w:rPr>
          <w:rFonts w:ascii="Times New Roman" w:hAnsi="Times New Roman"/>
          <w:sz w:val="28"/>
          <w:szCs w:val="28"/>
        </w:rPr>
        <w:t xml:space="preserve"> сельсовета Березовского района Красноярского края, </w:t>
      </w:r>
      <w:r w:rsidR="00B25844">
        <w:rPr>
          <w:rFonts w:ascii="Times New Roman" w:hAnsi="Times New Roman"/>
          <w:sz w:val="28"/>
          <w:szCs w:val="28"/>
        </w:rPr>
        <w:t>Маганский</w:t>
      </w:r>
      <w:r w:rsidR="0033230B" w:rsidRPr="00154518">
        <w:rPr>
          <w:rFonts w:ascii="Times New Roman" w:hAnsi="Times New Roman"/>
          <w:sz w:val="28"/>
          <w:szCs w:val="28"/>
        </w:rPr>
        <w:t xml:space="preserve"> сельский Совет депутатов,</w:t>
      </w:r>
    </w:p>
    <w:p w:rsidR="0033230B" w:rsidRPr="00154518" w:rsidRDefault="0033230B" w:rsidP="002E29F2">
      <w:pPr>
        <w:pStyle w:val="a7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54518">
        <w:rPr>
          <w:rFonts w:ascii="Times New Roman" w:hAnsi="Times New Roman" w:cs="Times New Roman"/>
          <w:sz w:val="28"/>
          <w:szCs w:val="28"/>
        </w:rPr>
        <w:t>РЕШИЛ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6A11" w:rsidRDefault="00CF79A7" w:rsidP="00CF79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5258">
        <w:rPr>
          <w:rFonts w:ascii="Times New Roman" w:hAnsi="Times New Roman"/>
          <w:sz w:val="28"/>
          <w:szCs w:val="28"/>
        </w:rPr>
        <w:t>С</w:t>
      </w:r>
      <w:r w:rsidR="009A5258">
        <w:rPr>
          <w:rFonts w:ascii="Times New Roman" w:hAnsi="Times New Roman"/>
          <w:sz w:val="28"/>
          <w:szCs w:val="28"/>
        </w:rPr>
        <w:t xml:space="preserve"> целью</w:t>
      </w:r>
      <w:r w:rsidR="009A5258" w:rsidRPr="00CF79A7">
        <w:rPr>
          <w:rFonts w:ascii="Times New Roman" w:hAnsi="Times New Roman"/>
          <w:sz w:val="28"/>
          <w:szCs w:val="28"/>
        </w:rPr>
        <w:t xml:space="preserve"> размещения информации о своей деятельности в </w:t>
      </w:r>
      <w:r w:rsidR="009A5258" w:rsidRPr="009A1CC2">
        <w:rPr>
          <w:rFonts w:ascii="Times New Roman" w:hAnsi="Times New Roman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9A5258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>
        <w:rPr>
          <w:rFonts w:ascii="Times New Roman" w:hAnsi="Times New Roman"/>
          <w:sz w:val="28"/>
          <w:szCs w:val="28"/>
        </w:rPr>
        <w:t>озложить на администрацию</w:t>
      </w:r>
      <w:r w:rsidRPr="00CF79A7">
        <w:rPr>
          <w:rFonts w:ascii="Times New Roman" w:hAnsi="Times New Roman"/>
          <w:sz w:val="28"/>
          <w:szCs w:val="28"/>
        </w:rPr>
        <w:t xml:space="preserve"> </w:t>
      </w:r>
      <w:r w:rsidR="00B25844" w:rsidRPr="00CF79A7">
        <w:rPr>
          <w:rFonts w:ascii="Times New Roman" w:hAnsi="Times New Roman"/>
          <w:sz w:val="28"/>
          <w:szCs w:val="28"/>
        </w:rPr>
        <w:t>Маганск</w:t>
      </w:r>
      <w:r>
        <w:rPr>
          <w:rFonts w:ascii="Times New Roman" w:hAnsi="Times New Roman"/>
          <w:sz w:val="28"/>
          <w:szCs w:val="28"/>
        </w:rPr>
        <w:t xml:space="preserve">ого сельсовета </w:t>
      </w:r>
      <w:r w:rsidR="009A5258">
        <w:rPr>
          <w:rFonts w:ascii="Times New Roman" w:hAnsi="Times New Roman"/>
          <w:sz w:val="28"/>
          <w:szCs w:val="28"/>
        </w:rPr>
        <w:t>Березовского района Красноярского края</w:t>
      </w:r>
      <w:r w:rsidR="009A5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</w:t>
      </w:r>
      <w:r w:rsidR="009A525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972E6" w:rsidRPr="00CF79A7">
        <w:rPr>
          <w:rFonts w:ascii="Times New Roman" w:hAnsi="Times New Roman"/>
          <w:sz w:val="28"/>
          <w:szCs w:val="28"/>
        </w:rPr>
        <w:t>веде</w:t>
      </w:r>
      <w:r>
        <w:rPr>
          <w:rFonts w:ascii="Times New Roman" w:hAnsi="Times New Roman"/>
          <w:sz w:val="28"/>
          <w:szCs w:val="28"/>
        </w:rPr>
        <w:t>нию</w:t>
      </w:r>
      <w:r w:rsidR="006A0F1E" w:rsidRPr="00CF79A7">
        <w:rPr>
          <w:rFonts w:ascii="Times New Roman" w:hAnsi="Times New Roman"/>
          <w:sz w:val="28"/>
          <w:szCs w:val="28"/>
        </w:rPr>
        <w:t xml:space="preserve"> </w:t>
      </w:r>
      <w:r w:rsidRPr="00CF79A7">
        <w:rPr>
          <w:rFonts w:ascii="Times New Roman" w:hAnsi="Times New Roman"/>
          <w:sz w:val="28"/>
          <w:szCs w:val="28"/>
        </w:rPr>
        <w:t xml:space="preserve">в социальных сетях </w:t>
      </w:r>
      <w:r w:rsidR="006A0F1E" w:rsidRPr="00CF79A7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й</w:t>
      </w:r>
      <w:r w:rsidR="006A0F1E" w:rsidRPr="00CF79A7">
        <w:rPr>
          <w:rFonts w:ascii="Times New Roman" w:hAnsi="Times New Roman"/>
          <w:sz w:val="28"/>
          <w:szCs w:val="28"/>
        </w:rPr>
        <w:t xml:space="preserve"> страницы</w:t>
      </w:r>
      <w:bookmarkStart w:id="0" w:name="_GoBack"/>
      <w:bookmarkEnd w:id="0"/>
      <w:r w:rsidR="006A0F1E" w:rsidRPr="00CF79A7">
        <w:rPr>
          <w:rFonts w:ascii="Times New Roman" w:hAnsi="Times New Roman"/>
          <w:sz w:val="28"/>
          <w:szCs w:val="28"/>
        </w:rPr>
        <w:t>.</w:t>
      </w:r>
    </w:p>
    <w:p w:rsidR="002E29F2" w:rsidRPr="009A1CC2" w:rsidRDefault="00306BB2" w:rsidP="002E2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33230B">
        <w:rPr>
          <w:rFonts w:ascii="Times New Roman" w:hAnsi="Times New Roman"/>
          <w:sz w:val="28"/>
          <w:szCs w:val="28"/>
        </w:rPr>
        <w:t xml:space="preserve">. </w:t>
      </w:r>
      <w:r w:rsidR="002E29F2" w:rsidRPr="009A1CC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</w:t>
      </w:r>
      <w:r w:rsidR="002E29F2" w:rsidRPr="009A1CC2">
        <w:rPr>
          <w:rFonts w:ascii="Times New Roman" w:hAnsi="Times New Roman"/>
          <w:sz w:val="28"/>
          <w:szCs w:val="28"/>
          <w:shd w:val="clear" w:color="auto" w:fill="FFFFFF"/>
        </w:rPr>
        <w:t>в информационно-телекоммуникационной сети «Интернет»</w:t>
      </w:r>
      <w:r w:rsidR="002E29F2" w:rsidRPr="009A1CC2">
        <w:rPr>
          <w:rFonts w:ascii="Times New Roman" w:eastAsia="Times New Roman" w:hAnsi="Times New Roman"/>
          <w:sz w:val="28"/>
          <w:szCs w:val="28"/>
          <w:lang w:eastAsia="ru-RU"/>
        </w:rPr>
        <w:t xml:space="preserve"> в 10-дневный срок со дня утверждения.</w:t>
      </w:r>
    </w:p>
    <w:p w:rsidR="002E29F2" w:rsidRDefault="009A5258" w:rsidP="006076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 исполнением решения возложить на администрацию Маганского сельсовета Березовского района Красноярского края.</w:t>
      </w:r>
    </w:p>
    <w:p w:rsidR="002E29F2" w:rsidRDefault="002E29F2" w:rsidP="006076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29F2" w:rsidRPr="00F8497A" w:rsidRDefault="002E29F2" w:rsidP="006076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9F2" w:rsidRPr="007C50DB" w:rsidTr="0011211E">
        <w:tc>
          <w:tcPr>
            <w:tcW w:w="4785" w:type="dxa"/>
          </w:tcPr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0DB">
              <w:rPr>
                <w:rFonts w:ascii="Times New Roman" w:hAnsi="Times New Roman"/>
                <w:sz w:val="28"/>
                <w:szCs w:val="28"/>
              </w:rPr>
              <w:t xml:space="preserve">Председатель Маганского </w:t>
            </w:r>
          </w:p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0DB"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</w:p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0DB">
              <w:rPr>
                <w:rFonts w:ascii="Times New Roman" w:hAnsi="Times New Roman"/>
                <w:sz w:val="28"/>
                <w:szCs w:val="28"/>
              </w:rPr>
              <w:t>____________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0DB">
              <w:rPr>
                <w:rFonts w:ascii="Times New Roman" w:hAnsi="Times New Roman"/>
                <w:sz w:val="28"/>
                <w:szCs w:val="28"/>
              </w:rPr>
              <w:t>Н. Максимихина</w:t>
            </w:r>
          </w:p>
        </w:tc>
        <w:tc>
          <w:tcPr>
            <w:tcW w:w="4786" w:type="dxa"/>
          </w:tcPr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7C50D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7C50DB">
              <w:rPr>
                <w:rFonts w:ascii="Times New Roman" w:hAnsi="Times New Roman"/>
                <w:sz w:val="28"/>
                <w:szCs w:val="28"/>
              </w:rPr>
              <w:t xml:space="preserve">Маганского сельсовета     </w:t>
            </w:r>
          </w:p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</w:p>
          <w:p w:rsidR="002E29F2" w:rsidRPr="007C50DB" w:rsidRDefault="002E29F2" w:rsidP="0011211E">
            <w:pPr>
              <w:tabs>
                <w:tab w:val="center" w:pos="4677"/>
                <w:tab w:val="right" w:pos="9355"/>
              </w:tabs>
              <w:spacing w:after="0" w:line="240" w:lineRule="auto"/>
              <w:ind w:left="885"/>
              <w:rPr>
                <w:rFonts w:ascii="Times New Roman" w:hAnsi="Times New Roman"/>
                <w:sz w:val="28"/>
                <w:szCs w:val="28"/>
              </w:rPr>
            </w:pPr>
            <w:r w:rsidRPr="007C50DB">
              <w:rPr>
                <w:rFonts w:ascii="Times New Roman" w:hAnsi="Times New Roman"/>
                <w:sz w:val="28"/>
                <w:szCs w:val="28"/>
              </w:rPr>
              <w:t>____________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50DB">
              <w:rPr>
                <w:rFonts w:ascii="Times New Roman" w:hAnsi="Times New Roman"/>
                <w:sz w:val="28"/>
                <w:szCs w:val="28"/>
              </w:rPr>
              <w:t>Г. Ларионов</w:t>
            </w:r>
          </w:p>
        </w:tc>
      </w:tr>
    </w:tbl>
    <w:p w:rsidR="00CC1C33" w:rsidRDefault="00CC1C33" w:rsidP="00D7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20" w:rsidRDefault="00393220" w:rsidP="00D7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4E" w:rsidRDefault="0060764E" w:rsidP="00D73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64E" w:rsidRDefault="0060764E" w:rsidP="00332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0764E" w:rsidSect="00607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078"/>
    <w:multiLevelType w:val="hybridMultilevel"/>
    <w:tmpl w:val="38405D3C"/>
    <w:lvl w:ilvl="0" w:tplc="49107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637F"/>
    <w:multiLevelType w:val="hybridMultilevel"/>
    <w:tmpl w:val="F300C960"/>
    <w:lvl w:ilvl="0" w:tplc="785E2A8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7115"/>
    <w:multiLevelType w:val="hybridMultilevel"/>
    <w:tmpl w:val="43101B08"/>
    <w:lvl w:ilvl="0" w:tplc="47CCDE3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48F1084F"/>
    <w:multiLevelType w:val="hybridMultilevel"/>
    <w:tmpl w:val="F8CEA1EC"/>
    <w:lvl w:ilvl="0" w:tplc="3CA01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E078A"/>
    <w:multiLevelType w:val="hybridMultilevel"/>
    <w:tmpl w:val="9AAA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94C1A"/>
    <w:multiLevelType w:val="hybridMultilevel"/>
    <w:tmpl w:val="6E647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62B77"/>
    <w:multiLevelType w:val="hybridMultilevel"/>
    <w:tmpl w:val="AABA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F06E0"/>
    <w:multiLevelType w:val="hybridMultilevel"/>
    <w:tmpl w:val="ACB04AEE"/>
    <w:lvl w:ilvl="0" w:tplc="927E5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B92759"/>
    <w:multiLevelType w:val="hybridMultilevel"/>
    <w:tmpl w:val="1E642E50"/>
    <w:lvl w:ilvl="0" w:tplc="824AC2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45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49"/>
    <w:rsid w:val="00055F24"/>
    <w:rsid w:val="000669B9"/>
    <w:rsid w:val="00095DA5"/>
    <w:rsid w:val="000B208C"/>
    <w:rsid w:val="000C6C26"/>
    <w:rsid w:val="0010024B"/>
    <w:rsid w:val="00130908"/>
    <w:rsid w:val="00141623"/>
    <w:rsid w:val="00144A87"/>
    <w:rsid w:val="0016798E"/>
    <w:rsid w:val="001B2C62"/>
    <w:rsid w:val="001B7E26"/>
    <w:rsid w:val="001C2A80"/>
    <w:rsid w:val="001D57FF"/>
    <w:rsid w:val="002042E6"/>
    <w:rsid w:val="00210B30"/>
    <w:rsid w:val="0023115B"/>
    <w:rsid w:val="00232D80"/>
    <w:rsid w:val="00243653"/>
    <w:rsid w:val="00245667"/>
    <w:rsid w:val="0026436F"/>
    <w:rsid w:val="00267BC0"/>
    <w:rsid w:val="00290F2C"/>
    <w:rsid w:val="002922FC"/>
    <w:rsid w:val="002B1277"/>
    <w:rsid w:val="002B38C6"/>
    <w:rsid w:val="002E29F2"/>
    <w:rsid w:val="002E7FE6"/>
    <w:rsid w:val="00303FE1"/>
    <w:rsid w:val="00306BB2"/>
    <w:rsid w:val="003161E1"/>
    <w:rsid w:val="00326318"/>
    <w:rsid w:val="0033230B"/>
    <w:rsid w:val="00341C7D"/>
    <w:rsid w:val="003442CC"/>
    <w:rsid w:val="00393220"/>
    <w:rsid w:val="003A5E80"/>
    <w:rsid w:val="003C2888"/>
    <w:rsid w:val="003D0B7F"/>
    <w:rsid w:val="003D1B87"/>
    <w:rsid w:val="003D613F"/>
    <w:rsid w:val="003D7F87"/>
    <w:rsid w:val="00404E99"/>
    <w:rsid w:val="00411B33"/>
    <w:rsid w:val="00423EC1"/>
    <w:rsid w:val="00431DAA"/>
    <w:rsid w:val="00432109"/>
    <w:rsid w:val="0043389B"/>
    <w:rsid w:val="00467676"/>
    <w:rsid w:val="00473766"/>
    <w:rsid w:val="00481BD0"/>
    <w:rsid w:val="00490B76"/>
    <w:rsid w:val="004E2500"/>
    <w:rsid w:val="00510241"/>
    <w:rsid w:val="005202D7"/>
    <w:rsid w:val="00532018"/>
    <w:rsid w:val="00533454"/>
    <w:rsid w:val="00561210"/>
    <w:rsid w:val="00563A48"/>
    <w:rsid w:val="00571F87"/>
    <w:rsid w:val="005A61DF"/>
    <w:rsid w:val="00601A42"/>
    <w:rsid w:val="0060764E"/>
    <w:rsid w:val="006637FE"/>
    <w:rsid w:val="00665B43"/>
    <w:rsid w:val="006972E6"/>
    <w:rsid w:val="006A0F1E"/>
    <w:rsid w:val="006B28AD"/>
    <w:rsid w:val="006B5871"/>
    <w:rsid w:val="00716A11"/>
    <w:rsid w:val="0075531E"/>
    <w:rsid w:val="007554B3"/>
    <w:rsid w:val="00756D9D"/>
    <w:rsid w:val="0079502B"/>
    <w:rsid w:val="007951AB"/>
    <w:rsid w:val="007A5090"/>
    <w:rsid w:val="007E715E"/>
    <w:rsid w:val="007F18B0"/>
    <w:rsid w:val="007F2B4A"/>
    <w:rsid w:val="0083272C"/>
    <w:rsid w:val="00832E92"/>
    <w:rsid w:val="00847CF4"/>
    <w:rsid w:val="008637ED"/>
    <w:rsid w:val="00865139"/>
    <w:rsid w:val="00882B85"/>
    <w:rsid w:val="008840DF"/>
    <w:rsid w:val="0089528F"/>
    <w:rsid w:val="008B249F"/>
    <w:rsid w:val="008B4B64"/>
    <w:rsid w:val="008D3B45"/>
    <w:rsid w:val="008E351D"/>
    <w:rsid w:val="008F1616"/>
    <w:rsid w:val="009020D5"/>
    <w:rsid w:val="00903D29"/>
    <w:rsid w:val="00915DB4"/>
    <w:rsid w:val="00931501"/>
    <w:rsid w:val="0093241A"/>
    <w:rsid w:val="00942291"/>
    <w:rsid w:val="00961664"/>
    <w:rsid w:val="009A5258"/>
    <w:rsid w:val="009A72B2"/>
    <w:rsid w:val="009C0E26"/>
    <w:rsid w:val="009E07E0"/>
    <w:rsid w:val="00A13D80"/>
    <w:rsid w:val="00A161FA"/>
    <w:rsid w:val="00A4628F"/>
    <w:rsid w:val="00A70BB5"/>
    <w:rsid w:val="00A93469"/>
    <w:rsid w:val="00AB3FBC"/>
    <w:rsid w:val="00AC70DD"/>
    <w:rsid w:val="00AE44DD"/>
    <w:rsid w:val="00AE5298"/>
    <w:rsid w:val="00AF3230"/>
    <w:rsid w:val="00B11425"/>
    <w:rsid w:val="00B14E6A"/>
    <w:rsid w:val="00B171A0"/>
    <w:rsid w:val="00B25844"/>
    <w:rsid w:val="00B7082D"/>
    <w:rsid w:val="00B92249"/>
    <w:rsid w:val="00C15B07"/>
    <w:rsid w:val="00C92045"/>
    <w:rsid w:val="00C92B83"/>
    <w:rsid w:val="00CA2D51"/>
    <w:rsid w:val="00CB2E44"/>
    <w:rsid w:val="00CC1C33"/>
    <w:rsid w:val="00CF23B4"/>
    <w:rsid w:val="00CF79A7"/>
    <w:rsid w:val="00D00551"/>
    <w:rsid w:val="00D0359B"/>
    <w:rsid w:val="00D23ED7"/>
    <w:rsid w:val="00D23FFF"/>
    <w:rsid w:val="00D70761"/>
    <w:rsid w:val="00D734CB"/>
    <w:rsid w:val="00D73E24"/>
    <w:rsid w:val="00D977E2"/>
    <w:rsid w:val="00DA64BE"/>
    <w:rsid w:val="00DA6722"/>
    <w:rsid w:val="00DF50D5"/>
    <w:rsid w:val="00DF5E96"/>
    <w:rsid w:val="00E13F15"/>
    <w:rsid w:val="00E306CD"/>
    <w:rsid w:val="00E424FA"/>
    <w:rsid w:val="00E87811"/>
    <w:rsid w:val="00EE30FB"/>
    <w:rsid w:val="00EE6867"/>
    <w:rsid w:val="00F014A7"/>
    <w:rsid w:val="00F519FA"/>
    <w:rsid w:val="00F521C8"/>
    <w:rsid w:val="00F81B7A"/>
    <w:rsid w:val="00F8497A"/>
    <w:rsid w:val="00FB0865"/>
    <w:rsid w:val="00FB16C3"/>
    <w:rsid w:val="00FB2A3E"/>
    <w:rsid w:val="00FD1822"/>
    <w:rsid w:val="00FD3E48"/>
    <w:rsid w:val="00FD6572"/>
    <w:rsid w:val="00FE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9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230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68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653"/>
    <w:pPr>
      <w:ind w:left="720"/>
      <w:contextualSpacing/>
    </w:pPr>
  </w:style>
  <w:style w:type="table" w:styleId="a6">
    <w:name w:val="Table Grid"/>
    <w:basedOn w:val="a1"/>
    <w:locked/>
    <w:rsid w:val="007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locked/>
    <w:rsid w:val="0033230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33230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33230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9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230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68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653"/>
    <w:pPr>
      <w:ind w:left="720"/>
      <w:contextualSpacing/>
    </w:pPr>
  </w:style>
  <w:style w:type="table" w:styleId="a6">
    <w:name w:val="Table Grid"/>
    <w:basedOn w:val="a1"/>
    <w:locked/>
    <w:rsid w:val="007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locked/>
    <w:rsid w:val="0033230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33230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33230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F0985-9475-4025-B927-88687E5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Admin</cp:lastModifiedBy>
  <cp:revision>3</cp:revision>
  <cp:lastPrinted>2022-11-28T11:23:00Z</cp:lastPrinted>
  <dcterms:created xsi:type="dcterms:W3CDTF">2022-12-09T07:17:00Z</dcterms:created>
  <dcterms:modified xsi:type="dcterms:W3CDTF">2022-12-09T07:21:00Z</dcterms:modified>
</cp:coreProperties>
</file>